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982D46A" w14:textId="74198709" w:rsidR="00372E35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BE0452" w:rsidRPr="00BE0452">
        <w:rPr>
          <w:rFonts w:ascii="Arial" w:hAnsi="Arial" w:cs="Arial"/>
          <w:bCs/>
          <w:color w:val="000000" w:themeColor="text1"/>
          <w:sz w:val="22"/>
          <w:szCs w:val="22"/>
        </w:rPr>
        <w:t>Servicio de Asistencia Técnica en proyectos de investigación</w:t>
      </w:r>
    </w:p>
    <w:p w14:paraId="5DB39F6C" w14:textId="77777777" w:rsidR="006C677A" w:rsidRPr="00222C9E" w:rsidRDefault="006C677A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3BD39261" w:rsidR="00372E35" w:rsidRPr="00222C9E" w:rsidRDefault="00BE0452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45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rvicio de Asistencia Técnica en proyectos de investiga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 xml:space="preserve">soles </w:t>
      </w:r>
      <w:bookmarkStart w:id="0" w:name="_GoBack"/>
      <w:bookmarkEnd w:id="0"/>
      <w:r w:rsidR="003366EC" w:rsidRPr="00222C9E">
        <w:rPr>
          <w:rFonts w:ascii="Arial" w:hAnsi="Arial" w:cs="Arial"/>
          <w:sz w:val="20"/>
          <w:szCs w:val="20"/>
        </w:rPr>
        <w:t>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82604C-CDAF-499C-B59E-0D5BDF91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5</cp:revision>
  <cp:lastPrinted>2024-02-28T21:23:00Z</cp:lastPrinted>
  <dcterms:created xsi:type="dcterms:W3CDTF">2024-03-06T13:58:00Z</dcterms:created>
  <dcterms:modified xsi:type="dcterms:W3CDTF">2024-07-15T21:08:00Z</dcterms:modified>
</cp:coreProperties>
</file>